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73" w:rsidRDefault="00174773" w:rsidP="008C65EB">
      <w:pPr>
        <w:spacing w:line="240" w:lineRule="auto"/>
        <w:jc w:val="center"/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 w:rsidRPr="00174773">
        <w:rPr>
          <w:rFonts w:ascii="Times New Roman" w:eastAsia="Calibri" w:hAnsi="Times New Roman" w:cs="Times New Roman"/>
          <w:bCs/>
          <w:sz w:val="24"/>
          <w:szCs w:val="24"/>
        </w:rPr>
        <w:t>Дополнительная профессиональная программа повышения квалификаци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8C65EB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 «</w:t>
      </w:r>
      <w:r w:rsidR="00301CE7" w:rsidRPr="00301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ная работа в цифровой реальности: </w:t>
      </w:r>
      <w:r w:rsidR="00301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301CE7" w:rsidRPr="00301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ые медиа в работе педагога</w:t>
      </w:r>
      <w:r w:rsidRPr="008C65EB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»</w:t>
      </w:r>
    </w:p>
    <w:p w:rsidR="00174773" w:rsidRDefault="00174773" w:rsidP="00174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773" w:rsidRDefault="00174773" w:rsidP="00174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слушателей</w:t>
      </w:r>
    </w:p>
    <w:p w:rsidR="00174773" w:rsidRDefault="00174773" w:rsidP="00174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х организаций Невского района Санкт-Петербурга</w:t>
      </w:r>
    </w:p>
    <w:p w:rsidR="00174773" w:rsidRDefault="00174773" w:rsidP="008C65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jc w:val="center"/>
        <w:tblInd w:w="0" w:type="dxa"/>
        <w:tblLook w:val="04A0" w:firstRow="1" w:lastRow="0" w:firstColumn="1" w:lastColumn="0" w:noHBand="0" w:noVBand="1"/>
      </w:tblPr>
      <w:tblGrid>
        <w:gridCol w:w="937"/>
        <w:gridCol w:w="3878"/>
        <w:gridCol w:w="3969"/>
        <w:gridCol w:w="1423"/>
      </w:tblGrid>
      <w:tr w:rsidR="00174773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73" w:rsidRPr="0028434A" w:rsidRDefault="00174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73" w:rsidRPr="0028434A" w:rsidRDefault="00174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4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73" w:rsidRPr="0028434A" w:rsidRDefault="00174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73" w:rsidRPr="00270CEB" w:rsidRDefault="00174773" w:rsidP="00515E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EB">
              <w:rPr>
                <w:rFonts w:ascii="Times New Roman" w:hAnsi="Times New Roman" w:cs="Times New Roman"/>
                <w:b/>
                <w:sz w:val="24"/>
                <w:szCs w:val="24"/>
              </w:rPr>
              <w:t>ГБ</w:t>
            </w:r>
            <w:r w:rsidR="00832F68" w:rsidRPr="00270CE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70CEB">
              <w:rPr>
                <w:rFonts w:ascii="Times New Roman" w:hAnsi="Times New Roman" w:cs="Times New Roman"/>
                <w:b/>
                <w:sz w:val="24"/>
                <w:szCs w:val="24"/>
              </w:rPr>
              <w:t>ОУ №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й</w:t>
            </w:r>
            <w:proofErr w:type="spellEnd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андил</w:t>
            </w:r>
            <w:proofErr w:type="spellEnd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галева</w:t>
            </w:r>
            <w:proofErr w:type="spellEnd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еорги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богатова Мария Вале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галык</w:t>
            </w:r>
            <w:proofErr w:type="spellEnd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асилье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келева</w:t>
            </w:r>
            <w:proofErr w:type="spellEnd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Юлия Владимиро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атель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Светлана Ю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Ирина Анато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туева</w:t>
            </w:r>
            <w:proofErr w:type="spellEnd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ова</w:t>
            </w:r>
            <w:proofErr w:type="spellEnd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 Наталья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кина</w:t>
            </w:r>
            <w:proofErr w:type="spellEnd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ткова</w:t>
            </w:r>
            <w:proofErr w:type="spellEnd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рчикова</w:t>
            </w:r>
            <w:proofErr w:type="spellEnd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зунова Ольга Сергее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Алена Денис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мулис</w:t>
            </w:r>
            <w:proofErr w:type="spellEnd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Ирина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ОУ №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 Алина Вале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реева</w:t>
            </w:r>
            <w:proofErr w:type="spellEnd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дим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Ольга Васи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Владимиро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 и информатики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ова София </w:t>
            </w: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г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-организ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ткова</w:t>
            </w:r>
            <w:proofErr w:type="spellEnd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бекова</w:t>
            </w:r>
            <w:proofErr w:type="spellEnd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вира </w:t>
            </w: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каева</w:t>
            </w:r>
            <w:proofErr w:type="spellEnd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ан</w:t>
            </w:r>
            <w:proofErr w:type="spellEnd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-организ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харева Елена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ова</w:t>
            </w:r>
            <w:proofErr w:type="spellEnd"/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</w:tr>
      <w:tr w:rsidR="00832F68" w:rsidTr="00832F68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C65EB" w:rsidRDefault="00832F68" w:rsidP="00832F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а Ян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ериментальной площадкой, учитель английского язы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832F68" w:rsidRDefault="00832F68" w:rsidP="00832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</w:tr>
    </w:tbl>
    <w:p w:rsidR="000F323E" w:rsidRDefault="000F323E">
      <w:pPr>
        <w:spacing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0F3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F0FFE"/>
    <w:multiLevelType w:val="hybridMultilevel"/>
    <w:tmpl w:val="409C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72BB7"/>
    <w:multiLevelType w:val="hybridMultilevel"/>
    <w:tmpl w:val="409C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E5E99"/>
    <w:multiLevelType w:val="hybridMultilevel"/>
    <w:tmpl w:val="409C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474A"/>
    <w:multiLevelType w:val="hybridMultilevel"/>
    <w:tmpl w:val="409C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73"/>
    <w:rsid w:val="0002294C"/>
    <w:rsid w:val="000462B2"/>
    <w:rsid w:val="00065BC6"/>
    <w:rsid w:val="000F2183"/>
    <w:rsid w:val="000F323E"/>
    <w:rsid w:val="00174773"/>
    <w:rsid w:val="00182D23"/>
    <w:rsid w:val="00270CEB"/>
    <w:rsid w:val="0028434A"/>
    <w:rsid w:val="00301CE7"/>
    <w:rsid w:val="003B55B4"/>
    <w:rsid w:val="004F695C"/>
    <w:rsid w:val="00515E25"/>
    <w:rsid w:val="00555E08"/>
    <w:rsid w:val="005F4756"/>
    <w:rsid w:val="005F53BC"/>
    <w:rsid w:val="00661987"/>
    <w:rsid w:val="006B1CD2"/>
    <w:rsid w:val="007E7A52"/>
    <w:rsid w:val="00832F68"/>
    <w:rsid w:val="00861826"/>
    <w:rsid w:val="008C65EB"/>
    <w:rsid w:val="009529C9"/>
    <w:rsid w:val="00970C2E"/>
    <w:rsid w:val="00CF7423"/>
    <w:rsid w:val="00D41941"/>
    <w:rsid w:val="00E7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BDB9E-95D0-4047-B32B-12A9EEA6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77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7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FC07-5B4C-41FA-857F-95ABA374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 ИМЦ</dc:creator>
  <cp:keywords/>
  <dc:description/>
  <cp:lastModifiedBy>Татьяна</cp:lastModifiedBy>
  <cp:revision>4</cp:revision>
  <dcterms:created xsi:type="dcterms:W3CDTF">2021-02-18T14:57:00Z</dcterms:created>
  <dcterms:modified xsi:type="dcterms:W3CDTF">2021-02-18T15:17:00Z</dcterms:modified>
</cp:coreProperties>
</file>